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50958" w14:textId="7A594B7A" w:rsidR="009C575B" w:rsidRPr="002779DF" w:rsidRDefault="0021467B" w:rsidP="002779DF">
      <w:pPr>
        <w:ind w:hanging="9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Supplementary </w:t>
      </w:r>
      <w:r w:rsidR="002779DF" w:rsidRPr="002779DF">
        <w:rPr>
          <w:rFonts w:ascii="Times New Roman" w:hAnsi="Times New Roman" w:cs="Times New Roman"/>
          <w:b/>
        </w:rPr>
        <w:t>Table 1</w:t>
      </w:r>
      <w:r w:rsidR="002779DF">
        <w:rPr>
          <w:rFonts w:ascii="Times New Roman" w:hAnsi="Times New Roman" w:cs="Times New Roman"/>
          <w:b/>
        </w:rPr>
        <w:t>.</w:t>
      </w:r>
      <w:proofErr w:type="gramEnd"/>
      <w:r w:rsidR="00C1480C">
        <w:rPr>
          <w:rFonts w:ascii="Times New Roman" w:hAnsi="Times New Roman" w:cs="Times New Roman"/>
          <w:b/>
        </w:rPr>
        <w:t xml:space="preserve"> Reagents for immunohistochemistry studies</w:t>
      </w:r>
    </w:p>
    <w:p w14:paraId="3E045327" w14:textId="77777777" w:rsidR="002779DF" w:rsidRDefault="002779DF" w:rsidP="002779D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520"/>
        <w:gridCol w:w="1854"/>
        <w:gridCol w:w="1854"/>
      </w:tblGrid>
      <w:tr w:rsidR="00C13303" w14:paraId="252D2D31" w14:textId="77777777" w:rsidTr="00A60974">
        <w:trPr>
          <w:trHeight w:val="276"/>
        </w:trPr>
        <w:tc>
          <w:tcPr>
            <w:tcW w:w="2628" w:type="dxa"/>
          </w:tcPr>
          <w:p w14:paraId="1A2BE49D" w14:textId="28EC7BEF" w:rsidR="00C13303" w:rsidRDefault="00C13303" w:rsidP="00C13303">
            <w:pPr>
              <w:spacing w:line="3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DF">
              <w:rPr>
                <w:rFonts w:ascii="Times New Roman" w:hAnsi="Times New Roman" w:cs="Times New Roman"/>
                <w:b/>
              </w:rPr>
              <w:t>Antibody</w:t>
            </w:r>
          </w:p>
        </w:tc>
        <w:tc>
          <w:tcPr>
            <w:tcW w:w="2520" w:type="dxa"/>
          </w:tcPr>
          <w:p w14:paraId="20EE14CF" w14:textId="45D373E0" w:rsidR="00C13303" w:rsidRDefault="00C13303" w:rsidP="00C13303">
            <w:pPr>
              <w:spacing w:line="3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DF">
              <w:rPr>
                <w:rFonts w:ascii="Times New Roman" w:hAnsi="Times New Roman" w:cs="Times New Roman"/>
                <w:b/>
              </w:rPr>
              <w:t>Supplier</w:t>
            </w:r>
          </w:p>
        </w:tc>
        <w:tc>
          <w:tcPr>
            <w:tcW w:w="1854" w:type="dxa"/>
          </w:tcPr>
          <w:p w14:paraId="68A0FE65" w14:textId="7D225DAD" w:rsidR="00C13303" w:rsidRDefault="00C13303" w:rsidP="00C13303">
            <w:pPr>
              <w:spacing w:line="3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DF">
              <w:rPr>
                <w:rFonts w:ascii="Times New Roman" w:hAnsi="Times New Roman" w:cs="Times New Roman"/>
                <w:b/>
              </w:rPr>
              <w:t>Catalog</w:t>
            </w:r>
          </w:p>
        </w:tc>
        <w:tc>
          <w:tcPr>
            <w:tcW w:w="1854" w:type="dxa"/>
          </w:tcPr>
          <w:p w14:paraId="034C678D" w14:textId="4126AB1E" w:rsidR="00C13303" w:rsidRDefault="00C13303" w:rsidP="00C13303">
            <w:pPr>
              <w:spacing w:line="32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DF">
              <w:rPr>
                <w:rFonts w:ascii="Times New Roman" w:hAnsi="Times New Roman" w:cs="Times New Roman"/>
                <w:b/>
              </w:rPr>
              <w:t>Dilution</w:t>
            </w:r>
          </w:p>
        </w:tc>
      </w:tr>
      <w:tr w:rsidR="00C13303" w14:paraId="7EDB90DA" w14:textId="77777777" w:rsidTr="00A60974">
        <w:trPr>
          <w:trHeight w:val="276"/>
        </w:trPr>
        <w:tc>
          <w:tcPr>
            <w:tcW w:w="2628" w:type="dxa"/>
          </w:tcPr>
          <w:p w14:paraId="0DFFA36E" w14:textId="68BDAE92" w:rsidR="00C13303" w:rsidRPr="007E299A" w:rsidRDefault="006066DA" w:rsidP="00C13303">
            <w:pPr>
              <w:spacing w:line="32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imary </w:t>
            </w:r>
          </w:p>
        </w:tc>
        <w:tc>
          <w:tcPr>
            <w:tcW w:w="2520" w:type="dxa"/>
          </w:tcPr>
          <w:p w14:paraId="232D6850" w14:textId="4BC3F715" w:rsidR="00C13303" w:rsidRPr="007E299A" w:rsidRDefault="00C13303" w:rsidP="006066D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14:paraId="20078521" w14:textId="77777777" w:rsidR="00C13303" w:rsidRPr="007E299A" w:rsidRDefault="00C13303" w:rsidP="006066D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B8B0214" w14:textId="77777777" w:rsidR="00C13303" w:rsidRPr="007E299A" w:rsidRDefault="00C13303" w:rsidP="006066D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66DA" w14:paraId="7B65B11E" w14:textId="77777777" w:rsidTr="00AB5286">
        <w:trPr>
          <w:trHeight w:val="276"/>
        </w:trPr>
        <w:tc>
          <w:tcPr>
            <w:tcW w:w="2628" w:type="dxa"/>
          </w:tcPr>
          <w:p w14:paraId="67BA935A" w14:textId="170A4D7B" w:rsidR="006066DA" w:rsidRPr="007E299A" w:rsidRDefault="006066DA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 xml:space="preserve">Ki67 </w:t>
            </w:r>
          </w:p>
        </w:tc>
        <w:tc>
          <w:tcPr>
            <w:tcW w:w="2520" w:type="dxa"/>
            <w:vAlign w:val="center"/>
          </w:tcPr>
          <w:p w14:paraId="7BB3CD0B" w14:textId="2A99F5C5" w:rsidR="006066DA" w:rsidRPr="007E299A" w:rsidRDefault="001C7228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>Abcam</w:t>
            </w:r>
            <w:proofErr w:type="spellEnd"/>
          </w:p>
        </w:tc>
        <w:tc>
          <w:tcPr>
            <w:tcW w:w="1854" w:type="dxa"/>
            <w:vAlign w:val="center"/>
          </w:tcPr>
          <w:p w14:paraId="3BCE07AC" w14:textId="0024104C" w:rsidR="006066DA" w:rsidRPr="007E299A" w:rsidRDefault="001C7228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15580</w:t>
            </w:r>
            <w:proofErr w:type="gramEnd"/>
          </w:p>
        </w:tc>
        <w:tc>
          <w:tcPr>
            <w:tcW w:w="1854" w:type="dxa"/>
            <w:vAlign w:val="center"/>
          </w:tcPr>
          <w:p w14:paraId="6A0921E1" w14:textId="075D1DFA" w:rsidR="006066DA" w:rsidRPr="007E299A" w:rsidRDefault="001C7228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450</w:t>
            </w:r>
          </w:p>
        </w:tc>
      </w:tr>
      <w:tr w:rsidR="006066DA" w14:paraId="6A7BF324" w14:textId="77777777" w:rsidTr="00AB5286">
        <w:trPr>
          <w:trHeight w:val="276"/>
        </w:trPr>
        <w:tc>
          <w:tcPr>
            <w:tcW w:w="2628" w:type="dxa"/>
          </w:tcPr>
          <w:p w14:paraId="0C0D72C0" w14:textId="26B3C1CC" w:rsidR="006066DA" w:rsidRPr="007E299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67</w:t>
            </w:r>
          </w:p>
        </w:tc>
        <w:tc>
          <w:tcPr>
            <w:tcW w:w="2520" w:type="dxa"/>
            <w:vAlign w:val="center"/>
          </w:tcPr>
          <w:p w14:paraId="7AF7F1D5" w14:textId="02257337" w:rsidR="006066DA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KO</w:t>
            </w:r>
          </w:p>
        </w:tc>
        <w:tc>
          <w:tcPr>
            <w:tcW w:w="1854" w:type="dxa"/>
            <w:vAlign w:val="center"/>
          </w:tcPr>
          <w:p w14:paraId="15058087" w14:textId="67A5677B" w:rsidR="006066DA" w:rsidRPr="007E299A" w:rsidRDefault="00BB482F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7249</w:t>
            </w:r>
          </w:p>
        </w:tc>
        <w:tc>
          <w:tcPr>
            <w:tcW w:w="1854" w:type="dxa"/>
            <w:vAlign w:val="center"/>
          </w:tcPr>
          <w:p w14:paraId="0F20702C" w14:textId="58CB2FDD" w:rsidR="006066DA" w:rsidRPr="007E299A" w:rsidRDefault="00CE5A6C" w:rsidP="00CE5A6C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E5A6C" w14:paraId="462CA583" w14:textId="77777777" w:rsidTr="00AB5286">
        <w:trPr>
          <w:trHeight w:val="276"/>
        </w:trPr>
        <w:tc>
          <w:tcPr>
            <w:tcW w:w="2628" w:type="dxa"/>
          </w:tcPr>
          <w:p w14:paraId="56A1772F" w14:textId="439CDFE9" w:rsidR="00CE5A6C" w:rsidRPr="007E299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Ki67 (human specific)</w:t>
            </w:r>
          </w:p>
        </w:tc>
        <w:tc>
          <w:tcPr>
            <w:tcW w:w="2520" w:type="dxa"/>
            <w:vAlign w:val="center"/>
          </w:tcPr>
          <w:p w14:paraId="0B6623BD" w14:textId="7446BBF1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KO</w:t>
            </w:r>
          </w:p>
        </w:tc>
        <w:tc>
          <w:tcPr>
            <w:tcW w:w="1854" w:type="dxa"/>
            <w:vAlign w:val="center"/>
          </w:tcPr>
          <w:p w14:paraId="6875BF15" w14:textId="58A505A2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7268</w:t>
            </w:r>
          </w:p>
        </w:tc>
        <w:tc>
          <w:tcPr>
            <w:tcW w:w="1854" w:type="dxa"/>
            <w:vAlign w:val="center"/>
          </w:tcPr>
          <w:p w14:paraId="08307607" w14:textId="4DD60612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350</w:t>
            </w:r>
          </w:p>
        </w:tc>
      </w:tr>
      <w:tr w:rsidR="00CE5A6C" w14:paraId="1C8D25A0" w14:textId="77777777" w:rsidTr="00AB5286">
        <w:trPr>
          <w:trHeight w:val="276"/>
        </w:trPr>
        <w:tc>
          <w:tcPr>
            <w:tcW w:w="2628" w:type="dxa"/>
          </w:tcPr>
          <w:p w14:paraId="145530A9" w14:textId="65BE9B21" w:rsidR="00CE5A6C" w:rsidRPr="007E299A" w:rsidRDefault="00002C35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eaved Caspase-s</w:t>
            </w:r>
            <w:bookmarkStart w:id="0" w:name="_GoBack"/>
            <w:bookmarkEnd w:id="0"/>
            <w:r w:rsidR="00CE5A6C" w:rsidRPr="007E29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20" w:type="dxa"/>
            <w:vAlign w:val="center"/>
          </w:tcPr>
          <w:p w14:paraId="23388E66" w14:textId="3EC41A9F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ell Signaling</w:t>
            </w:r>
          </w:p>
        </w:tc>
        <w:tc>
          <w:tcPr>
            <w:tcW w:w="1854" w:type="dxa"/>
            <w:vAlign w:val="center"/>
          </w:tcPr>
          <w:p w14:paraId="4BBBB213" w14:textId="5FA4D818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64</w:t>
            </w:r>
          </w:p>
        </w:tc>
        <w:tc>
          <w:tcPr>
            <w:tcW w:w="1854" w:type="dxa"/>
            <w:vAlign w:val="center"/>
          </w:tcPr>
          <w:p w14:paraId="7AAB66A1" w14:textId="7EEDA3A6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100</w:t>
            </w:r>
          </w:p>
        </w:tc>
      </w:tr>
      <w:tr w:rsidR="00CE5A6C" w14:paraId="368761BF" w14:textId="77777777" w:rsidTr="00AB5286">
        <w:trPr>
          <w:trHeight w:val="276"/>
        </w:trPr>
        <w:tc>
          <w:tcPr>
            <w:tcW w:w="2628" w:type="dxa"/>
          </w:tcPr>
          <w:p w14:paraId="4B8B45E2" w14:textId="29CDEF7C" w:rsidR="00CE5A6C" w:rsidRPr="007E299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FAP</w:t>
            </w:r>
          </w:p>
        </w:tc>
        <w:tc>
          <w:tcPr>
            <w:tcW w:w="2520" w:type="dxa"/>
            <w:vAlign w:val="center"/>
          </w:tcPr>
          <w:p w14:paraId="3904CF63" w14:textId="4261499B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R&amp;D Systems</w:t>
            </w:r>
          </w:p>
        </w:tc>
        <w:tc>
          <w:tcPr>
            <w:tcW w:w="1854" w:type="dxa"/>
            <w:vAlign w:val="center"/>
          </w:tcPr>
          <w:p w14:paraId="0894CC1B" w14:textId="3C3BE3A8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BAF3715</w:t>
            </w:r>
          </w:p>
        </w:tc>
        <w:tc>
          <w:tcPr>
            <w:tcW w:w="1854" w:type="dxa"/>
            <w:vAlign w:val="center"/>
          </w:tcPr>
          <w:p w14:paraId="4F66D1B1" w14:textId="6099721B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40</w:t>
            </w:r>
          </w:p>
        </w:tc>
      </w:tr>
      <w:tr w:rsidR="00CE5A6C" w14:paraId="2B474246" w14:textId="77777777" w:rsidTr="00AB5286">
        <w:trPr>
          <w:trHeight w:val="276"/>
        </w:trPr>
        <w:tc>
          <w:tcPr>
            <w:tcW w:w="2628" w:type="dxa"/>
          </w:tcPr>
          <w:p w14:paraId="110926E7" w14:textId="5C692650" w:rsidR="00CE5A6C" w:rsidRPr="007E299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SMA</w:t>
            </w:r>
          </w:p>
        </w:tc>
        <w:tc>
          <w:tcPr>
            <w:tcW w:w="2520" w:type="dxa"/>
            <w:vAlign w:val="center"/>
          </w:tcPr>
          <w:p w14:paraId="272637AC" w14:textId="70FA9236" w:rsidR="00CE5A6C" w:rsidRPr="007E299A" w:rsidRDefault="00CE5A6C" w:rsidP="00AB5286">
            <w:pPr>
              <w:jc w:val="center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proofErr w:type="spellStart"/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>Abcam</w:t>
            </w:r>
            <w:proofErr w:type="spellEnd"/>
          </w:p>
        </w:tc>
        <w:tc>
          <w:tcPr>
            <w:tcW w:w="1854" w:type="dxa"/>
            <w:vAlign w:val="center"/>
          </w:tcPr>
          <w:p w14:paraId="00328D77" w14:textId="550DDA7B" w:rsidR="00CE5A6C" w:rsidRPr="007E299A" w:rsidRDefault="00CE5A6C" w:rsidP="00AB5286">
            <w:pPr>
              <w:jc w:val="center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proofErr w:type="gramStart"/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>ab5694</w:t>
            </w:r>
            <w:proofErr w:type="gramEnd"/>
          </w:p>
        </w:tc>
        <w:tc>
          <w:tcPr>
            <w:tcW w:w="1854" w:type="dxa"/>
            <w:vAlign w:val="center"/>
          </w:tcPr>
          <w:p w14:paraId="2E69C8C0" w14:textId="761E74BB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400</w:t>
            </w:r>
          </w:p>
        </w:tc>
      </w:tr>
      <w:tr w:rsidR="00CE5A6C" w14:paraId="498AE53B" w14:textId="77777777" w:rsidTr="00AB5286">
        <w:trPr>
          <w:trHeight w:val="276"/>
        </w:trPr>
        <w:tc>
          <w:tcPr>
            <w:tcW w:w="2628" w:type="dxa"/>
          </w:tcPr>
          <w:p w14:paraId="637F69B2" w14:textId="48EFA2BA" w:rsidR="00CE5A6C" w:rsidRPr="007E299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CD31</w:t>
            </w:r>
          </w:p>
        </w:tc>
        <w:tc>
          <w:tcPr>
            <w:tcW w:w="2520" w:type="dxa"/>
            <w:vAlign w:val="center"/>
          </w:tcPr>
          <w:p w14:paraId="2A06AE80" w14:textId="0B624439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cam</w:t>
            </w:r>
            <w:proofErr w:type="spellEnd"/>
          </w:p>
        </w:tc>
        <w:tc>
          <w:tcPr>
            <w:tcW w:w="1854" w:type="dxa"/>
            <w:vAlign w:val="center"/>
          </w:tcPr>
          <w:p w14:paraId="5D61405C" w14:textId="59B7521A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28364</w:t>
            </w:r>
            <w:proofErr w:type="gramEnd"/>
          </w:p>
        </w:tc>
        <w:tc>
          <w:tcPr>
            <w:tcW w:w="1854" w:type="dxa"/>
            <w:vAlign w:val="center"/>
          </w:tcPr>
          <w:p w14:paraId="76EEFDC8" w14:textId="642899DE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100</w:t>
            </w:r>
          </w:p>
        </w:tc>
      </w:tr>
      <w:tr w:rsidR="00CE5A6C" w14:paraId="4D05BCE4" w14:textId="77777777" w:rsidTr="00AB5286">
        <w:trPr>
          <w:trHeight w:val="276"/>
        </w:trPr>
        <w:tc>
          <w:tcPr>
            <w:tcW w:w="2628" w:type="dxa"/>
          </w:tcPr>
          <w:p w14:paraId="29C3C98F" w14:textId="2C42A757" w:rsidR="00CE5A6C" w:rsidRPr="007E299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NG2</w:t>
            </w:r>
          </w:p>
        </w:tc>
        <w:tc>
          <w:tcPr>
            <w:tcW w:w="2520" w:type="dxa"/>
            <w:vAlign w:val="center"/>
          </w:tcPr>
          <w:p w14:paraId="571835A2" w14:textId="48445A3E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R&amp;D Systems</w:t>
            </w:r>
          </w:p>
        </w:tc>
        <w:tc>
          <w:tcPr>
            <w:tcW w:w="1854" w:type="dxa"/>
            <w:vAlign w:val="center"/>
          </w:tcPr>
          <w:p w14:paraId="56CE7B04" w14:textId="1701CF4B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MAB6689</w:t>
            </w:r>
          </w:p>
        </w:tc>
        <w:tc>
          <w:tcPr>
            <w:tcW w:w="1854" w:type="dxa"/>
            <w:vAlign w:val="center"/>
          </w:tcPr>
          <w:p w14:paraId="4A522943" w14:textId="3F0AA863" w:rsidR="00CE5A6C" w:rsidRPr="007E299A" w:rsidRDefault="00CE5A6C" w:rsidP="00A26404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="00A2640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CE5A6C" w14:paraId="09853781" w14:textId="77777777" w:rsidTr="00AB5286">
        <w:trPr>
          <w:trHeight w:val="276"/>
        </w:trPr>
        <w:tc>
          <w:tcPr>
            <w:tcW w:w="2628" w:type="dxa"/>
          </w:tcPr>
          <w:p w14:paraId="6540B8D6" w14:textId="5EC1A6B4" w:rsidR="00CE5A6C" w:rsidRPr="007E299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Fibronectin</w:t>
            </w:r>
            <w:proofErr w:type="spellEnd"/>
          </w:p>
        </w:tc>
        <w:tc>
          <w:tcPr>
            <w:tcW w:w="2520" w:type="dxa"/>
            <w:vAlign w:val="center"/>
          </w:tcPr>
          <w:p w14:paraId="7EFFE1EC" w14:textId="708E31EE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gma</w:t>
            </w:r>
          </w:p>
        </w:tc>
        <w:tc>
          <w:tcPr>
            <w:tcW w:w="1854" w:type="dxa"/>
            <w:vAlign w:val="center"/>
          </w:tcPr>
          <w:p w14:paraId="398B286D" w14:textId="344C8994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3648</w:t>
            </w:r>
          </w:p>
        </w:tc>
        <w:tc>
          <w:tcPr>
            <w:tcW w:w="1854" w:type="dxa"/>
            <w:vAlign w:val="center"/>
          </w:tcPr>
          <w:p w14:paraId="2A9AA3A8" w14:textId="74DDFCC3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1200</w:t>
            </w:r>
          </w:p>
        </w:tc>
      </w:tr>
      <w:tr w:rsidR="00CE5A6C" w14:paraId="0935CF95" w14:textId="77777777" w:rsidTr="00AB5286">
        <w:trPr>
          <w:trHeight w:val="276"/>
        </w:trPr>
        <w:tc>
          <w:tcPr>
            <w:tcW w:w="2628" w:type="dxa"/>
          </w:tcPr>
          <w:p w14:paraId="24542EB5" w14:textId="376984B4" w:rsidR="00CE5A6C" w:rsidRPr="007E299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Versican</w:t>
            </w:r>
            <w:proofErr w:type="spellEnd"/>
          </w:p>
        </w:tc>
        <w:tc>
          <w:tcPr>
            <w:tcW w:w="2520" w:type="dxa"/>
            <w:vAlign w:val="center"/>
          </w:tcPr>
          <w:p w14:paraId="4C909A2A" w14:textId="7BA86884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MD Millipore</w:t>
            </w:r>
          </w:p>
        </w:tc>
        <w:tc>
          <w:tcPr>
            <w:tcW w:w="1854" w:type="dxa"/>
            <w:vAlign w:val="center"/>
          </w:tcPr>
          <w:p w14:paraId="627710E0" w14:textId="06BE82E6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1033</w:t>
            </w:r>
          </w:p>
        </w:tc>
        <w:tc>
          <w:tcPr>
            <w:tcW w:w="1854" w:type="dxa"/>
            <w:vAlign w:val="center"/>
          </w:tcPr>
          <w:p w14:paraId="0CCF567E" w14:textId="2F623656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60</w:t>
            </w:r>
          </w:p>
        </w:tc>
      </w:tr>
      <w:tr w:rsidR="00CE5A6C" w14:paraId="47B8875A" w14:textId="77777777" w:rsidTr="00AB5286">
        <w:trPr>
          <w:trHeight w:val="276"/>
        </w:trPr>
        <w:tc>
          <w:tcPr>
            <w:tcW w:w="2628" w:type="dxa"/>
          </w:tcPr>
          <w:p w14:paraId="01DEA966" w14:textId="41C79568" w:rsidR="00CE5A6C" w:rsidRPr="007E299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otinylated</w:t>
            </w:r>
            <w:proofErr w:type="spellEnd"/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HABP</w:t>
            </w:r>
          </w:p>
        </w:tc>
        <w:tc>
          <w:tcPr>
            <w:tcW w:w="2520" w:type="dxa"/>
            <w:vAlign w:val="center"/>
          </w:tcPr>
          <w:p w14:paraId="561571B7" w14:textId="69B84826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MD Millipore</w:t>
            </w:r>
          </w:p>
        </w:tc>
        <w:tc>
          <w:tcPr>
            <w:tcW w:w="1854" w:type="dxa"/>
            <w:vAlign w:val="center"/>
          </w:tcPr>
          <w:p w14:paraId="0FB85426" w14:textId="35743554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5911</w:t>
            </w:r>
          </w:p>
        </w:tc>
        <w:tc>
          <w:tcPr>
            <w:tcW w:w="1854" w:type="dxa"/>
            <w:vAlign w:val="center"/>
          </w:tcPr>
          <w:p w14:paraId="2D80F80B" w14:textId="6DEFF3C1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250</w:t>
            </w:r>
          </w:p>
        </w:tc>
      </w:tr>
      <w:tr w:rsidR="00CE5A6C" w14:paraId="0FF79EAB" w14:textId="77777777" w:rsidTr="00AB5286">
        <w:trPr>
          <w:trHeight w:val="276"/>
        </w:trPr>
        <w:tc>
          <w:tcPr>
            <w:tcW w:w="2628" w:type="dxa"/>
          </w:tcPr>
          <w:p w14:paraId="6E03E361" w14:textId="77777777" w:rsidR="00CE5A6C" w:rsidRPr="007E299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2636FA26" w14:textId="77777777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26274BAA" w14:textId="77777777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4C8E73A7" w14:textId="77777777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A6C" w14:paraId="126D8E94" w14:textId="77777777" w:rsidTr="00AB5286">
        <w:trPr>
          <w:trHeight w:val="276"/>
        </w:trPr>
        <w:tc>
          <w:tcPr>
            <w:tcW w:w="2628" w:type="dxa"/>
          </w:tcPr>
          <w:p w14:paraId="47DF69C6" w14:textId="34D77F03" w:rsidR="00CE5A6C" w:rsidRPr="007E299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b/>
                <w:sz w:val="22"/>
                <w:szCs w:val="22"/>
              </w:rPr>
              <w:t>Secondary</w:t>
            </w:r>
          </w:p>
        </w:tc>
        <w:tc>
          <w:tcPr>
            <w:tcW w:w="2520" w:type="dxa"/>
            <w:vAlign w:val="center"/>
          </w:tcPr>
          <w:p w14:paraId="60E9A6B9" w14:textId="77777777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7EADE038" w14:textId="77777777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6F7FBC74" w14:textId="77777777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A6C" w14:paraId="01BD3D2D" w14:textId="77777777" w:rsidTr="00AB5286">
        <w:trPr>
          <w:trHeight w:val="276"/>
        </w:trPr>
        <w:tc>
          <w:tcPr>
            <w:tcW w:w="2628" w:type="dxa"/>
          </w:tcPr>
          <w:p w14:paraId="70324F93" w14:textId="34725037" w:rsidR="00CE5A6C" w:rsidRPr="007E299A" w:rsidRDefault="00CE5A6C" w:rsidP="00AF2135">
            <w:pPr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proofErr w:type="gramStart"/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>biotin</w:t>
            </w:r>
            <w:proofErr w:type="gramEnd"/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 xml:space="preserve">-goat </w:t>
            </w:r>
            <w:r w:rsidRPr="007E299A">
              <w:rPr>
                <w:rFonts w:ascii="Symbol" w:eastAsia="新細明體" w:hAnsi="Symbol" w:cs="Times New Roman"/>
                <w:sz w:val="22"/>
                <w:szCs w:val="22"/>
              </w:rPr>
              <w:t></w:t>
            </w:r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 xml:space="preserve"> rabbit </w:t>
            </w:r>
            <w:proofErr w:type="spellStart"/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520" w:type="dxa"/>
            <w:vAlign w:val="center"/>
          </w:tcPr>
          <w:p w14:paraId="5523A0FA" w14:textId="6E76625D" w:rsidR="00CE5A6C" w:rsidRPr="007E299A" w:rsidRDefault="00CE5A6C" w:rsidP="00AB5286">
            <w:pPr>
              <w:jc w:val="center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>Vector Labs</w:t>
            </w:r>
          </w:p>
        </w:tc>
        <w:tc>
          <w:tcPr>
            <w:tcW w:w="1854" w:type="dxa"/>
            <w:vAlign w:val="center"/>
          </w:tcPr>
          <w:p w14:paraId="52E38A49" w14:textId="4EA88F3B" w:rsidR="00CE5A6C" w:rsidRPr="007E299A" w:rsidRDefault="00CE5A6C" w:rsidP="00AB5286">
            <w:pPr>
              <w:jc w:val="center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>BA 1000</w:t>
            </w:r>
          </w:p>
        </w:tc>
        <w:tc>
          <w:tcPr>
            <w:tcW w:w="1854" w:type="dxa"/>
            <w:vAlign w:val="center"/>
          </w:tcPr>
          <w:p w14:paraId="7E3CE8D5" w14:textId="357FA4A4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1500</w:t>
            </w:r>
          </w:p>
        </w:tc>
      </w:tr>
      <w:tr w:rsidR="00CE5A6C" w14:paraId="04B3783C" w14:textId="77777777" w:rsidTr="00AB5286">
        <w:trPr>
          <w:trHeight w:val="276"/>
        </w:trPr>
        <w:tc>
          <w:tcPr>
            <w:tcW w:w="2628" w:type="dxa"/>
          </w:tcPr>
          <w:p w14:paraId="4D26C7D3" w14:textId="52E81ED1" w:rsidR="00CE5A6C" w:rsidRPr="007E299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>biotin</w:t>
            </w:r>
            <w:proofErr w:type="gramEnd"/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 xml:space="preserve">-goat </w:t>
            </w:r>
            <w:r w:rsidRPr="007E299A">
              <w:rPr>
                <w:rFonts w:ascii="Symbol" w:hAnsi="Symbol"/>
                <w:color w:val="000000"/>
                <w:sz w:val="22"/>
                <w:szCs w:val="22"/>
              </w:rPr>
              <w:t></w:t>
            </w:r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 xml:space="preserve"> mouse </w:t>
            </w:r>
            <w:proofErr w:type="spellStart"/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520" w:type="dxa"/>
            <w:vAlign w:val="center"/>
          </w:tcPr>
          <w:p w14:paraId="63CCCD88" w14:textId="2DF31C68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eastAsia="新細明體" w:hAnsi="Times New Roman" w:cs="Times New Roman"/>
                <w:sz w:val="22"/>
                <w:szCs w:val="22"/>
              </w:rPr>
              <w:t>Vector Labs</w:t>
            </w:r>
          </w:p>
        </w:tc>
        <w:tc>
          <w:tcPr>
            <w:tcW w:w="1854" w:type="dxa"/>
            <w:vAlign w:val="center"/>
          </w:tcPr>
          <w:p w14:paraId="42F5B91E" w14:textId="62958B82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 9200</w:t>
            </w:r>
          </w:p>
        </w:tc>
        <w:tc>
          <w:tcPr>
            <w:tcW w:w="1854" w:type="dxa"/>
            <w:vAlign w:val="center"/>
          </w:tcPr>
          <w:p w14:paraId="67CB7E26" w14:textId="1E15F03E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1500</w:t>
            </w:r>
          </w:p>
        </w:tc>
      </w:tr>
      <w:tr w:rsidR="00CE5A6C" w14:paraId="25350F6C" w14:textId="77777777" w:rsidTr="00AB5286">
        <w:trPr>
          <w:trHeight w:val="276"/>
        </w:trPr>
        <w:tc>
          <w:tcPr>
            <w:tcW w:w="2628" w:type="dxa"/>
          </w:tcPr>
          <w:p w14:paraId="417976D8" w14:textId="4AAE3139" w:rsidR="00CE5A6C" w:rsidRPr="007E299A" w:rsidRDefault="00CE5A6C" w:rsidP="007E299A">
            <w:pPr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proofErr w:type="gramStart"/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otin</w:t>
            </w:r>
            <w:proofErr w:type="gramEnd"/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goat </w:t>
            </w:r>
            <w:r w:rsidRPr="007E299A">
              <w:rPr>
                <w:rFonts w:ascii="Symbol" w:hAnsi="Symbol"/>
                <w:color w:val="000000"/>
                <w:sz w:val="22"/>
                <w:szCs w:val="22"/>
              </w:rPr>
              <w:t></w:t>
            </w: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rat </w:t>
            </w:r>
            <w:proofErr w:type="spellStart"/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2520" w:type="dxa"/>
            <w:vAlign w:val="center"/>
          </w:tcPr>
          <w:p w14:paraId="6BD10F1D" w14:textId="17A3221D" w:rsidR="00CE5A6C" w:rsidRPr="007E299A" w:rsidRDefault="00CE5A6C" w:rsidP="00AB5286">
            <w:pPr>
              <w:jc w:val="center"/>
              <w:rPr>
                <w:rFonts w:ascii="Times New Roman" w:eastAsia="新細明體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ckson</w:t>
            </w:r>
          </w:p>
        </w:tc>
        <w:tc>
          <w:tcPr>
            <w:tcW w:w="1854" w:type="dxa"/>
            <w:vAlign w:val="center"/>
          </w:tcPr>
          <w:p w14:paraId="4E3DB2C9" w14:textId="6860742C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-065-003</w:t>
            </w:r>
          </w:p>
        </w:tc>
        <w:tc>
          <w:tcPr>
            <w:tcW w:w="1854" w:type="dxa"/>
            <w:vAlign w:val="center"/>
          </w:tcPr>
          <w:p w14:paraId="3000AE8C" w14:textId="57559A51" w:rsidR="00CE5A6C" w:rsidRPr="007E299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99A">
              <w:rPr>
                <w:rFonts w:ascii="Times New Roman" w:hAnsi="Times New Roman" w:cs="Times New Roman"/>
                <w:sz w:val="22"/>
                <w:szCs w:val="22"/>
              </w:rPr>
              <w:t>1:1000</w:t>
            </w:r>
          </w:p>
        </w:tc>
      </w:tr>
      <w:tr w:rsidR="00CE5A6C" w14:paraId="0C5F9BA7" w14:textId="77777777" w:rsidTr="00AB5286">
        <w:trPr>
          <w:trHeight w:val="276"/>
        </w:trPr>
        <w:tc>
          <w:tcPr>
            <w:tcW w:w="2628" w:type="dxa"/>
          </w:tcPr>
          <w:p w14:paraId="65EA4D9C" w14:textId="62595F25" w:rsidR="00CE5A6C" w:rsidRPr="006066D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8B035E8" w14:textId="362FC9B1" w:rsidR="00CE5A6C" w:rsidRPr="006066D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4B10F61F" w14:textId="76AF17C5" w:rsidR="00CE5A6C" w:rsidRPr="006066D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64BEF23B" w14:textId="58314EF6" w:rsidR="00CE5A6C" w:rsidRPr="006066D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A6C" w14:paraId="3D55F78B" w14:textId="77777777" w:rsidTr="00AB5286">
        <w:trPr>
          <w:trHeight w:val="276"/>
        </w:trPr>
        <w:tc>
          <w:tcPr>
            <w:tcW w:w="2628" w:type="dxa"/>
          </w:tcPr>
          <w:p w14:paraId="19B20C48" w14:textId="77777777" w:rsidR="00CE5A6C" w:rsidRPr="006066D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E8DE3E5" w14:textId="77777777" w:rsidR="00CE5A6C" w:rsidRPr="006066D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046CBBCF" w14:textId="77777777" w:rsidR="00CE5A6C" w:rsidRPr="006066D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5A6DB217" w14:textId="77777777" w:rsidR="00CE5A6C" w:rsidRPr="006066D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A6C" w14:paraId="59E474B4" w14:textId="77777777" w:rsidTr="00AB5286">
        <w:trPr>
          <w:trHeight w:val="276"/>
        </w:trPr>
        <w:tc>
          <w:tcPr>
            <w:tcW w:w="2628" w:type="dxa"/>
          </w:tcPr>
          <w:p w14:paraId="2AD3184A" w14:textId="142956A2" w:rsidR="00CE5A6C" w:rsidRPr="006066D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rtiary</w:t>
            </w:r>
          </w:p>
        </w:tc>
        <w:tc>
          <w:tcPr>
            <w:tcW w:w="2520" w:type="dxa"/>
            <w:vAlign w:val="center"/>
          </w:tcPr>
          <w:p w14:paraId="7F57990F" w14:textId="77777777" w:rsidR="00CE5A6C" w:rsidRPr="006066D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5E97CDE8" w14:textId="77777777" w:rsidR="00CE5A6C" w:rsidRPr="006066D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00C3280F" w14:textId="77777777" w:rsidR="00CE5A6C" w:rsidRPr="006066D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A6C" w14:paraId="3AB70541" w14:textId="77777777" w:rsidTr="00AB5286">
        <w:trPr>
          <w:trHeight w:val="276"/>
        </w:trPr>
        <w:tc>
          <w:tcPr>
            <w:tcW w:w="2628" w:type="dxa"/>
          </w:tcPr>
          <w:p w14:paraId="3CE5C37C" w14:textId="6A6BC1DD" w:rsidR="00CE5A6C" w:rsidRPr="006066D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F1066">
              <w:rPr>
                <w:rFonts w:ascii="Times New Roman" w:hAnsi="Times New Roman" w:cs="Times New Roman"/>
                <w:sz w:val="22"/>
                <w:szCs w:val="22"/>
              </w:rPr>
              <w:t>Streptavidin-HRP</w:t>
            </w:r>
          </w:p>
        </w:tc>
        <w:tc>
          <w:tcPr>
            <w:tcW w:w="2520" w:type="dxa"/>
            <w:vAlign w:val="center"/>
          </w:tcPr>
          <w:p w14:paraId="55893B9F" w14:textId="5AC9D2E1" w:rsidR="00CE5A6C" w:rsidRPr="008E64DD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ckson</w:t>
            </w:r>
          </w:p>
        </w:tc>
        <w:tc>
          <w:tcPr>
            <w:tcW w:w="1854" w:type="dxa"/>
            <w:vAlign w:val="center"/>
          </w:tcPr>
          <w:p w14:paraId="0CC118DC" w14:textId="4B71BB58" w:rsidR="00CE5A6C" w:rsidRPr="008E64DD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4D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6-030-084</w:t>
            </w:r>
          </w:p>
        </w:tc>
        <w:tc>
          <w:tcPr>
            <w:tcW w:w="1854" w:type="dxa"/>
            <w:vAlign w:val="center"/>
          </w:tcPr>
          <w:p w14:paraId="66E35815" w14:textId="6EE62573" w:rsidR="00CE5A6C" w:rsidRPr="008E64DD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4DD">
              <w:rPr>
                <w:rFonts w:ascii="Times New Roman" w:hAnsi="Times New Roman" w:cs="Times New Roman"/>
                <w:sz w:val="22"/>
                <w:szCs w:val="22"/>
              </w:rPr>
              <w:t>1:1000</w:t>
            </w:r>
          </w:p>
        </w:tc>
      </w:tr>
      <w:tr w:rsidR="00CE5A6C" w14:paraId="00940B09" w14:textId="77777777" w:rsidTr="00AB5286">
        <w:trPr>
          <w:trHeight w:val="276"/>
        </w:trPr>
        <w:tc>
          <w:tcPr>
            <w:tcW w:w="2628" w:type="dxa"/>
          </w:tcPr>
          <w:p w14:paraId="63905B20" w14:textId="3B1C569B" w:rsidR="00CE5A6C" w:rsidRPr="006066D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vidi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biotin-complex</w:t>
            </w:r>
          </w:p>
        </w:tc>
        <w:tc>
          <w:tcPr>
            <w:tcW w:w="2520" w:type="dxa"/>
            <w:vAlign w:val="center"/>
          </w:tcPr>
          <w:p w14:paraId="3404D270" w14:textId="50B26FAD" w:rsidR="00CE5A6C" w:rsidRPr="008E64DD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4DD">
              <w:rPr>
                <w:rFonts w:ascii="Times New Roman" w:eastAsia="新細明體" w:hAnsi="Times New Roman" w:cs="Times New Roman"/>
                <w:sz w:val="22"/>
                <w:szCs w:val="22"/>
              </w:rPr>
              <w:t>Vector Labs</w:t>
            </w:r>
          </w:p>
        </w:tc>
        <w:tc>
          <w:tcPr>
            <w:tcW w:w="1854" w:type="dxa"/>
            <w:vAlign w:val="center"/>
          </w:tcPr>
          <w:p w14:paraId="3809D72C" w14:textId="170220C6" w:rsidR="00CE5A6C" w:rsidRPr="008E64DD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4DD">
              <w:rPr>
                <w:rFonts w:ascii="Times New Roman" w:hAnsi="Times New Roman" w:cs="Times New Roman"/>
                <w:sz w:val="22"/>
                <w:szCs w:val="22"/>
              </w:rPr>
              <w:t>PK-6100</w:t>
            </w:r>
          </w:p>
        </w:tc>
        <w:tc>
          <w:tcPr>
            <w:tcW w:w="1854" w:type="dxa"/>
            <w:vAlign w:val="center"/>
          </w:tcPr>
          <w:p w14:paraId="6C908D92" w14:textId="00595C74" w:rsidR="00CE5A6C" w:rsidRPr="008E64DD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64DD">
              <w:rPr>
                <w:rFonts w:ascii="Times New Roman" w:hAnsi="Times New Roman" w:cs="Times New Roman"/>
                <w:sz w:val="22"/>
                <w:szCs w:val="22"/>
              </w:rPr>
              <w:t>1:50</w:t>
            </w:r>
          </w:p>
        </w:tc>
      </w:tr>
      <w:tr w:rsidR="00CE5A6C" w14:paraId="36512744" w14:textId="77777777" w:rsidTr="00AB5286">
        <w:trPr>
          <w:trHeight w:val="276"/>
        </w:trPr>
        <w:tc>
          <w:tcPr>
            <w:tcW w:w="2628" w:type="dxa"/>
          </w:tcPr>
          <w:p w14:paraId="5BA15EB4" w14:textId="77777777" w:rsidR="00CE5A6C" w:rsidRPr="006066D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58BB0717" w14:textId="77777777" w:rsidR="00CE5A6C" w:rsidRPr="006066D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1A0BE62F" w14:textId="77777777" w:rsidR="00CE5A6C" w:rsidRPr="006066D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Align w:val="center"/>
          </w:tcPr>
          <w:p w14:paraId="558A50F8" w14:textId="77777777" w:rsidR="00CE5A6C" w:rsidRPr="006066DA" w:rsidRDefault="00CE5A6C" w:rsidP="00AB5286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A6C" w14:paraId="41A3A8C8" w14:textId="77777777" w:rsidTr="00A60974">
        <w:trPr>
          <w:trHeight w:val="276"/>
        </w:trPr>
        <w:tc>
          <w:tcPr>
            <w:tcW w:w="2628" w:type="dxa"/>
          </w:tcPr>
          <w:p w14:paraId="6C9E70B7" w14:textId="77777777" w:rsidR="00CE5A6C" w:rsidRPr="006066DA" w:rsidRDefault="00CE5A6C" w:rsidP="00C13303">
            <w:pPr>
              <w:spacing w:line="32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5570383" w14:textId="77777777" w:rsidR="00CE5A6C" w:rsidRPr="006066DA" w:rsidRDefault="00CE5A6C" w:rsidP="006066D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14:paraId="462E62C6" w14:textId="77777777" w:rsidR="00CE5A6C" w:rsidRPr="006066DA" w:rsidRDefault="00CE5A6C" w:rsidP="006066D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</w:tcPr>
          <w:p w14:paraId="7C9029E1" w14:textId="77777777" w:rsidR="00CE5A6C" w:rsidRPr="006066DA" w:rsidRDefault="00CE5A6C" w:rsidP="006066DA">
            <w:pPr>
              <w:spacing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44C57C3" w14:textId="77777777" w:rsidR="00C13303" w:rsidRDefault="00C13303" w:rsidP="002779DF">
      <w:pPr>
        <w:rPr>
          <w:rFonts w:ascii="Times New Roman" w:hAnsi="Times New Roman" w:cs="Times New Roman"/>
          <w:sz w:val="16"/>
          <w:szCs w:val="16"/>
        </w:rPr>
      </w:pPr>
    </w:p>
    <w:p w14:paraId="5F7CBD29" w14:textId="77777777" w:rsidR="00C13303" w:rsidRDefault="00C13303" w:rsidP="002779DF">
      <w:pPr>
        <w:rPr>
          <w:rFonts w:ascii="Times New Roman" w:hAnsi="Times New Roman" w:cs="Times New Roman"/>
          <w:sz w:val="16"/>
          <w:szCs w:val="16"/>
        </w:rPr>
      </w:pPr>
    </w:p>
    <w:p w14:paraId="4F71AFD3" w14:textId="77777777" w:rsidR="00C13303" w:rsidRDefault="00C13303" w:rsidP="002779DF">
      <w:pPr>
        <w:rPr>
          <w:rFonts w:ascii="Times New Roman" w:hAnsi="Times New Roman" w:cs="Times New Roman"/>
          <w:sz w:val="16"/>
          <w:szCs w:val="16"/>
        </w:rPr>
      </w:pPr>
    </w:p>
    <w:p w14:paraId="57731B00" w14:textId="77777777" w:rsidR="00C13303" w:rsidRDefault="00C13303" w:rsidP="002779DF">
      <w:pPr>
        <w:rPr>
          <w:rFonts w:ascii="Times New Roman" w:hAnsi="Times New Roman" w:cs="Times New Roman"/>
          <w:sz w:val="16"/>
          <w:szCs w:val="16"/>
        </w:rPr>
      </w:pPr>
    </w:p>
    <w:p w14:paraId="4164FA32" w14:textId="77777777" w:rsidR="002779DF" w:rsidRDefault="002779DF">
      <w:pPr>
        <w:rPr>
          <w:rFonts w:ascii="Times New Roman" w:hAnsi="Times New Roman" w:cs="Times New Roman"/>
          <w:sz w:val="16"/>
          <w:szCs w:val="16"/>
        </w:rPr>
      </w:pPr>
    </w:p>
    <w:sectPr w:rsidR="002779DF" w:rsidSect="009C57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27"/>
    <w:rsid w:val="00002C35"/>
    <w:rsid w:val="001C7228"/>
    <w:rsid w:val="00200F5E"/>
    <w:rsid w:val="0021467B"/>
    <w:rsid w:val="00272F0B"/>
    <w:rsid w:val="002779DF"/>
    <w:rsid w:val="004606EF"/>
    <w:rsid w:val="006066DA"/>
    <w:rsid w:val="007E299A"/>
    <w:rsid w:val="007F4D27"/>
    <w:rsid w:val="008E64DD"/>
    <w:rsid w:val="009C575B"/>
    <w:rsid w:val="00A26404"/>
    <w:rsid w:val="00A60974"/>
    <w:rsid w:val="00AB5286"/>
    <w:rsid w:val="00AF2135"/>
    <w:rsid w:val="00B1560D"/>
    <w:rsid w:val="00BB482F"/>
    <w:rsid w:val="00C13303"/>
    <w:rsid w:val="00C1480C"/>
    <w:rsid w:val="00CA5E7C"/>
    <w:rsid w:val="00CE5A6C"/>
    <w:rsid w:val="00F037DB"/>
    <w:rsid w:val="00F11BCA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C53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71945-2A90-F446-A76C-B7780A5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6</Words>
  <Characters>664</Characters>
  <Application>Microsoft Macintosh Word</Application>
  <DocSecurity>0</DocSecurity>
  <Lines>5</Lines>
  <Paragraphs>1</Paragraphs>
  <ScaleCrop>false</ScaleCrop>
  <Company>UPenn Med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o</dc:creator>
  <cp:keywords/>
  <dc:description/>
  <cp:lastModifiedBy>Albert Lo</cp:lastModifiedBy>
  <cp:revision>21</cp:revision>
  <dcterms:created xsi:type="dcterms:W3CDTF">2014-07-01T19:23:00Z</dcterms:created>
  <dcterms:modified xsi:type="dcterms:W3CDTF">2015-04-15T13:56:00Z</dcterms:modified>
</cp:coreProperties>
</file>